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41A1433F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29D9D3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A5B600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744087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05E812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4B36A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A8397D1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63EA24" w14:textId="77777777" w:rsidR="003D3842" w:rsidRPr="002F55B0" w:rsidRDefault="003D3842" w:rsidP="003D3842">
      <w:pPr>
        <w:pStyle w:val="NoSpacing"/>
        <w:rPr>
          <w:lang w:bidi="ta-IN"/>
        </w:rPr>
      </w:pPr>
    </w:p>
    <w:p w14:paraId="251A5048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868E87" w14:textId="77777777" w:rsidR="003D3842" w:rsidRDefault="003D3842" w:rsidP="003D3842">
      <w:pPr>
        <w:pStyle w:val="NoSpacing"/>
        <w:rPr>
          <w:rFonts w:eastAsia="Calibri"/>
          <w:lang w:bidi="ta-IN"/>
        </w:rPr>
      </w:pPr>
    </w:p>
    <w:p w14:paraId="2E16CFF9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C3551E8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9411F0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F810A2B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46FCF44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06F2DA8" w14:textId="77777777" w:rsidR="003D3842" w:rsidRPr="002F55B0" w:rsidRDefault="003D3842" w:rsidP="003D384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376A97" w14:textId="77777777" w:rsidR="003D3842" w:rsidRPr="002F55B0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23C90156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C244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4D9DFE18" w:rsidR="002F52D4" w:rsidRPr="00351FB5" w:rsidRDefault="002F52D4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Pr="00351FB5">
          <w:rPr>
            <w:webHidden/>
          </w:rPr>
          <w:tab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C24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Yxi— ¥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E05DC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E05DC8">
        <w:rPr>
          <w:rFonts w:ascii="Arial" w:hAnsi="Arial" w:cs="Arial"/>
          <w:b/>
          <w:bCs/>
          <w:sz w:val="32"/>
          <w:szCs w:val="32"/>
        </w:rPr>
        <w:t>3</w:t>
      </w:r>
    </w:p>
    <w:p w14:paraId="6C4406A9" w14:textId="77777777" w:rsidR="004B3DAF" w:rsidRPr="00E05DC8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05DC8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E05DC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8C07C5B" w14:textId="77777777" w:rsidR="006361A0" w:rsidRPr="00E05DC8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§ | CöÉ—J | 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zJ | Zsôx˜Z§ | Be—J | AdûyZy— | Ó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iiyZõ—e - Kx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iI | sõÉ—ixdxJ | Apz—pkZ | 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˜I 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q°y—h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 - h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Zsôx˜Z§ | pxJ | dxi— | 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t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J | ¥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pJ | AezZy— | A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õÉ—ixdxJ | </w:t>
      </w:r>
    </w:p>
    <w:p w14:paraId="5B6F6561" w14:textId="77777777" w:rsidR="006361A0" w:rsidRPr="00E05DC8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qiyZy— jax - 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qI |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tzJ | CZy— | Zsôx˜Z§ | D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h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öbxJ | N£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I | CZ§ | Be—J | 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²z-¥sxi¦˜ | g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CZ§ | ZxJ |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öpJ | ks—J | </w:t>
      </w:r>
    </w:p>
    <w:p w14:paraId="5B912E87" w14:textId="77777777" w:rsidR="004B3DAF" w:rsidRPr="00B822B6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ic¡ - e£Px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O§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BsxI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EC3B2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k—J ( )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3D384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 | Zª.ty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k—J ( )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5AD79508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05DC8" w:rsidRPr="00E05DC8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bidi="ar-SA"/>
        </w:rPr>
        <w:t>É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52029" w:rsidRPr="003D384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2029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2CCB417B" w:rsidR="00B52029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7101C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1AA992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5972C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783EF86B" w14:textId="106C60BB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0C020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—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 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22CD0CC5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F6FAA9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Be—J | Zsôx˜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hykyZõ—Z§ - hyJ | </w:t>
      </w:r>
    </w:p>
    <w:p w14:paraId="69F1736B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p—Zx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p— - 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5E167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˜I | Bj¡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E5D205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AË˜I | ¤¤p | Be—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Be—J | AË˜I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</w:p>
    <w:p w14:paraId="01B6F737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6336B3F2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A2493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ûxb—q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¡—K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¥dõx—-</w:t>
      </w:r>
      <w:r w:rsidR="00016E5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CA61C9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5BA3A27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¡K§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J | </w:t>
      </w:r>
    </w:p>
    <w:p w14:paraId="2F9DD394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I | jR—ixdI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54CAAEC1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q¡P˜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</w:t>
      </w:r>
    </w:p>
    <w:p w14:paraId="7E9F01B8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J | d | jR—ixdJ | qxiõ—Çy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jöZ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-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| t£b—jxdy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Be—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xhy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s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ª.r¡—K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511E75B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74465D6C" w14:textId="77777777" w:rsidR="00F5207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C31C6DA" w14:textId="7F9694C9" w:rsidR="00A124D1" w:rsidRPr="00B822B6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</w:t>
      </w:r>
      <w:r w:rsidR="008C468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d¡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073" w:rsidRPr="00B822B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x B—s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B822B6">
        <w:rPr>
          <w:rFonts w:ascii="BRH Devanagari Extra" w:hAnsi="BRH Devanagari Extra" w:cs="BRH Malayalam Extra"/>
          <w:sz w:val="28"/>
          <w:szCs w:val="40"/>
          <w:lang w:val="it-IT" w:bidi="ar-SA"/>
        </w:rPr>
        <w:lastRenderedPageBreak/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52073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 De— bc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3CA65E34" w14:textId="112C721B" w:rsidR="00F91CB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5578D5E5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 - [ 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17B28657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6D86A6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Kø£eëy˜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yZõ—d¡-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776F777" w14:textId="60A1EC72" w:rsidR="00A23FE8" w:rsidRPr="00B822B6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| Kø£eëy—J | j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yZy— bûI-bû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—ösJ |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c£¤¤Zõ˜ | AË˜I | ¤¤p | Cræ—KxJ | </w:t>
      </w:r>
    </w:p>
    <w:p w14:paraId="1A006859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Lm¡— | ¤¤p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Z§ | AË˜I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1CAFE93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bõ¥Z g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—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4D6506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2CD74CF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</w:t>
      </w:r>
    </w:p>
    <w:p w14:paraId="5AB09FDB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AË˜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F185A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| </w:t>
      </w:r>
    </w:p>
    <w:p w14:paraId="00A028A4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¥j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j— | Z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z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1B43C311" w14:textId="77777777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401BB07C" w14:textId="77777777" w:rsidR="00F17BFF" w:rsidRPr="00B822B6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F51DD" w14:textId="734BDAF4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D45295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10 (47)</w:t>
      </w:r>
    </w:p>
    <w:p w14:paraId="5E70DE4E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ec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-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õ—-D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C468F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2B0D3310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88DF446" w14:textId="77777777" w:rsidR="00F17BF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6CAB01" w14:textId="27F5DA44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E91610" w14:textId="2B76DBBA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54002F57" w14:textId="00E48998" w:rsidR="00B07775" w:rsidRPr="00B822B6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2624FA0B" w14:textId="66233EE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6693AF0B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AD2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1679"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s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 w:rsidRPr="003D384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õ¥Z— qz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hy ry—ºZ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C7552" w14:textId="5AB6749B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941706">
        <w:rPr>
          <w:rFonts w:ascii="BRH Malayalam Extra" w:hAnsi="BRH Malayalam Extra" w:cs="BRH Malayalam Extra"/>
          <w:sz w:val="40"/>
          <w:szCs w:val="40"/>
        </w:rPr>
        <w:t>©a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00036C" w14:textId="77777777" w:rsidR="00941706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03E9E3" w14:textId="77777777" w:rsidR="00941706" w:rsidRDefault="0094170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031493" w14:textId="4D62026D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941706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ës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="00AC2BBE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="00D65401" w:rsidRPr="0094170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- [ ]</w:t>
      </w:r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A417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0E066C1A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6DD7C5" w14:textId="77777777" w:rsidR="00254817" w:rsidRDefault="0025481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bûxb—qKexmI 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0D6A9999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6F7A64F8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1412F6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6D51398B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</w:t>
      </w:r>
      <w:r w:rsidRPr="001C22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C3FF1FA" w:rsidR="00B7287F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3C331149" w14:textId="088E5348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1DAA40" w14:textId="101E5F6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83F54FF" w14:textId="2676AAC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1830138" w14:textId="77777777" w:rsidR="00FD0849" w:rsidRPr="00351FB5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31680E3C" w:rsidR="0056742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29854B20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D0849" w:rsidRPr="00941706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595E1CB2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3BBC6" w14:textId="02FEFF2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( )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0B61152" w14:textId="4498C8FE" w:rsidR="00D5037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938906" w14:textId="158D44E8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6D494603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3DD8B5E3" w14:textId="09E1B98F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2920788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-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0B70B9D" w14:textId="77777777" w:rsidR="00FF5DC6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CC8FC4D" w14:textId="2A514F8D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x„„öKiõx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9417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x˜ - öKx¥i˜Z§ | dyª.E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090647A" w:rsidR="00D9529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a—ª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4D0F2677" w:rsidR="00D95299" w:rsidRPr="00941706" w:rsidRDefault="00D65401" w:rsidP="00FF5DC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F5DC6" w:rsidRPr="00941706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sõræ—K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4087AAAC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AB4E05" w14:textId="2A493497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35434" w14:textId="1883E9B4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9523E" w14:textId="190F2F8D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9FFFAC" w14:textId="77777777" w:rsidR="00B15C38" w:rsidRPr="00351FB5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0201C1BF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4D1A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1093A5F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B2F10" w:rsidRPr="00941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( )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5CEA2AFF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06955" w14:textId="4F6A4802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594533" w14:textId="46C46D66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61E31D4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FD2CF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5EDC798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0A07BB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¶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537D3D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843DA" w14:textId="04A78EE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2D179" w14:textId="2013F303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E730A" w14:textId="39D1AF7D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62B8C" w14:textId="77777777" w:rsidR="00537D3D" w:rsidRPr="00351FB5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580DD9C9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61D8E0F8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A0468F5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94170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2074CEE7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1EB41C3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Yzræ—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7EFE93DD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</w:t>
      </w:r>
    </w:p>
    <w:p w14:paraId="19B2BF2A" w14:textId="77777777" w:rsidR="00530B77" w:rsidRDefault="00530B7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B560F" w14:textId="2110B9C0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RM—ZzI | QÉ—J | ZZ—J | ¤¤p | ¥Z ( )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7C61616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PyZõ—J | Zsõ— | </w:t>
      </w:r>
    </w:p>
    <w:p w14:paraId="41AC0D2E" w14:textId="77777777" w:rsidR="00530B77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Cræ—KxJ | </w:t>
      </w:r>
    </w:p>
    <w:p w14:paraId="58A48D91" w14:textId="4D93FF0A" w:rsidR="005575F1" w:rsidRPr="00351FB5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876B7B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5E8A599F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20B98CF9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1111426A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5E8977E3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828B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</w:t>
      </w:r>
      <w:r w:rsidR="00B506E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xI </w:t>
      </w:r>
    </w:p>
    <w:p w14:paraId="05E7FEE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- [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29EAAF" w14:textId="77777777" w:rsidR="005575F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5575F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531D1975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— | 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ZI | jZ§ | d | </w:t>
      </w:r>
    </w:p>
    <w:p w14:paraId="1E668E33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õ—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˜Z§ | 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J | t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69F532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öe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F0619E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byp˜I | GZy— | </w:t>
      </w:r>
    </w:p>
    <w:p w14:paraId="66DDDE29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s¡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68A0BD28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 CZõ—d¡-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J | ¥Zd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d¡ - B¥kx—tZy | </w:t>
      </w:r>
    </w:p>
    <w:p w14:paraId="7985A7CE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178388D8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C257573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—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3417925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042304C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7D12915" w14:textId="70DF12AA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ez—jsõ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—J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CA210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F77E7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</w:t>
      </w:r>
    </w:p>
    <w:p w14:paraId="5ACC4D0F" w14:textId="4379D78E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253B5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17D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</w:t>
      </w:r>
    </w:p>
    <w:p w14:paraId="274EC26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875C4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E1FE3A9" w14:textId="618ADD0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A34A351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DFF4C1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exez—js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</w:t>
      </w:r>
    </w:p>
    <w:p w14:paraId="46F65C41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0C019E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y—s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õx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 - 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exez—jsz | </w:t>
      </w:r>
    </w:p>
    <w:p w14:paraId="4E2E171A" w14:textId="69E491F3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| </w:t>
      </w:r>
    </w:p>
    <w:p w14:paraId="593921B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Ï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FCEC762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C4085E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D81CB1A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596CD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4CB0C653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4B538AB" w14:textId="77777777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274BBBC8" w14:textId="5776F6E3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F6FC252" w14:textId="06533468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1D7E9563" w14:textId="77777777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1C35C963" w14:textId="24332804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B64E5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67BAD4F" w14:textId="3F74430B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61B4A170" w14:textId="6992640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õ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9A23B8C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0FD35F5A" w14:textId="77777777" w:rsidR="00EB63FC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3AFDABF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BB7D1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Rx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23BA00E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31C207FF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B¥kx—tZy | </w:t>
      </w:r>
    </w:p>
    <w:p w14:paraId="7BB9863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dxhy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175E0DB9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hx˜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0E4138DE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 - B¥kx—tZy | öM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yZy— </w:t>
      </w:r>
    </w:p>
    <w:p w14:paraId="772F5B2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Mzp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RM—Zõ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-B¥kx—tZy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70E40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| ¥kZ—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d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0FE7B9FB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sõ— | ösëyj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47D68DD4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0D0BC7F9" w14:textId="77777777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180359A6" w14:textId="4B4021B3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Z—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313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49C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J</w:t>
      </w:r>
      <w:r w:rsidR="0053298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930600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A5A1FE4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7E864B4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d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¥kZ—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dz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| jZ§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-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¥kZ—sx | pz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yZõ—öe -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 | ZZ§ | jZ§ | d | </w:t>
      </w:r>
    </w:p>
    <w:p w14:paraId="01023697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 -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CZy— | jZ§ | ¥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þ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Zy— ¥kZJ - syP¦˜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¥Z C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R—ixdsõ | ¥kZ—J | g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kZ—sJ | AsÜ—Éxj | öZzYy— | pxp | </w:t>
      </w:r>
    </w:p>
    <w:p w14:paraId="4CF4EC09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|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|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| e¦öZ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6B10036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605FDF42" w14:textId="58783B35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b§-¥k¥Zx˜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C8CFC15" w14:textId="77777777" w:rsidR="00E749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4DA97" w14:textId="1B9ADD0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M</w:t>
      </w:r>
      <w:r w:rsidR="00C170D7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513C7A18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0A798816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12BDC52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0AAA7C7A" w:rsidR="00BD3C92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49760C5E" w14:textId="0CE84D06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6DF8EC2" w14:textId="695A5238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91126E7" w14:textId="5BE4B3EE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D79B42" w14:textId="77777777" w:rsidR="000A5B96" w:rsidRPr="00351FB5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9ECFB30" w14:textId="19CE203A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45731A" w14:textId="72C7E6C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238CB51" w14:textId="2F4D180F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BE6C4DF" w14:textId="77777777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CF24839" w14:textId="50CA1346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D030C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C7FB6" w14:textId="68D2757E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( )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4C70C4A1" w:rsidR="003F17DF" w:rsidRPr="00A04DD6" w:rsidRDefault="00D65401" w:rsidP="001D03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030C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0DA5C1ED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D2EAE71" w14:textId="77777777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B5EF9A" w14:textId="721ADB75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¥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61B6BEEA" w14:textId="37203C69" w:rsidR="00D65401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AC6F92B" w14:textId="6C7788F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04D5D962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3DB748C4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7BC96A7" w14:textId="3A59DEA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D0766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766" w:rsidRPr="00A04DD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J ( )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1D07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85016EB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„¥ax—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jx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0D6272D0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A04DD6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1D452C65" w:rsidR="00BA2C47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3A342AA6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 [ ]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3D6303D3" w:rsidR="003F17DF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34F1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õ—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134F1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1B36A8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jR—ixdJ | </w:t>
      </w:r>
    </w:p>
    <w:p w14:paraId="79BC188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</w:t>
      </w:r>
    </w:p>
    <w:p w14:paraId="7CFA23FF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6D1BC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CB071DE" w14:textId="7D4D0D62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e¡kz—rI ( )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23C9E67E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39C2F2A" w14:textId="6617E44A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9DDF06" w14:textId="0A4BA23F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EAA61" w14:textId="77777777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A4F1B3" w14:textId="731387D3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336B1D2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54F5" w:rsidRPr="00A04DD6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 ¤¤iöZ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46838F8A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27615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135D16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0267D12" w14:textId="63ED5E94" w:rsidR="00C1461E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5245A9" w14:textId="77777777" w:rsidR="00C1461E" w:rsidRPr="00351FB5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D0E9185" w14:textId="3C602A10" w:rsidR="000E5AAE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D536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50F5EB32" w14:textId="3626A463" w:rsidR="000E5AAE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52830513" w14:textId="6D3597F3" w:rsidR="00EB63FC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626CFB6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yj— ¤FöÉ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2C12411B" w:rsidR="00010BE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F1751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773477" w:rsidRPr="00B822B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9909359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71AA0E" w14:textId="1F3518E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Zy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-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3B31135" w14:textId="43CCD68C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e£—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Þ¢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zZy— ¥mxtyZ - 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22F84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2F84" w:rsidRPr="00B822B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Yz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EBADBF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z | Zx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—J | e£r—Zz | </w:t>
      </w:r>
    </w:p>
    <w:p w14:paraId="2B6DF0F9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CZy— </w:t>
      </w:r>
    </w:p>
    <w:p w14:paraId="56FD5B71" w14:textId="264ADD1B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yj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kxty—Yz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j—J | </w:t>
      </w:r>
    </w:p>
    <w:p w14:paraId="50A9EEBE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3 (26)</w:t>
      </w:r>
    </w:p>
    <w:p w14:paraId="2238D00F" w14:textId="68A33FF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F17513" w:rsidRPr="00B822B6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</w:t>
      </w:r>
      <w:r w:rsidR="00DC4E65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§</w:t>
      </w:r>
      <w:r w:rsidR="00D0488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745C4238" w14:textId="77777777" w:rsidR="000E5AAE" w:rsidRPr="00B822B6" w:rsidRDefault="000E5AA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8928B8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90020E6" w14:textId="2C5CC26E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ygxt¡J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yköÊJ </w:t>
      </w:r>
    </w:p>
    <w:p w14:paraId="04FAE376" w14:textId="77777777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27F4D96B" w14:textId="3D6318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745B682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487794D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kyZy— qyZy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¡J | </w:t>
      </w:r>
    </w:p>
    <w:p w14:paraId="2E968AA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052BEA6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6168E229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Zy-köÊ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-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FB92267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4C698549" w14:textId="77777777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Zy— ¤¤iöZ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 </w:t>
      </w:r>
    </w:p>
    <w:p w14:paraId="072B2062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A250B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—Æpx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86016E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49E4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 CZy— 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qõdz˜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y¥d˜ | </w:t>
      </w:r>
    </w:p>
    <w:p w14:paraId="5BF1AAC8" w14:textId="77777777" w:rsidR="00AC49E4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Zy— ¥sxi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6131A1FB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4 (25)</w:t>
      </w:r>
    </w:p>
    <w:p w14:paraId="4820068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</w:t>
      </w:r>
      <w:r w:rsidR="000C259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0FA75BE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227DBE95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4D0511CD" w14:textId="77777777" w:rsidR="00EB63F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88BDBD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g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56E3D473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</w:t>
      </w:r>
      <w:r w:rsidR="008463E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7D5A22FB" w14:textId="5045444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5FCE3E9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51C00456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J |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¥Z | </w:t>
      </w:r>
    </w:p>
    <w:p w14:paraId="4E7334E7" w14:textId="77777777" w:rsidR="00AC49E4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¤¤Zõ˜öÉ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qyZy—K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 CZy— 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 </w:t>
      </w:r>
    </w:p>
    <w:p w14:paraId="34C15DB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Z | </w:t>
      </w:r>
    </w:p>
    <w:p w14:paraId="7934AFC8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</w:t>
      </w:r>
    </w:p>
    <w:p w14:paraId="7548935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byZy— qyZy - ex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C49BBBC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Hxrç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kyZy— qyZy - öh¡J | ¥Z | </w:t>
      </w:r>
    </w:p>
    <w:p w14:paraId="33B4059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1C48750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 CZy— </w:t>
      </w:r>
    </w:p>
    <w:p w14:paraId="22BDBC2C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|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CZy— e£r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¤¤Zõ˜öÉ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| ¥qõZ—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õZ—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5 (25)</w:t>
      </w:r>
    </w:p>
    <w:p w14:paraId="63E8B3C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</w:t>
      </w:r>
      <w:r w:rsidR="002242B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7145EAA7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2247F132" w14:textId="2C29B824" w:rsidR="002242B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j—J qû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3CFCCDA0" w14:textId="21868C01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04DD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B5C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9695162" w14:textId="1C5F926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86409C5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0D7BD5B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xJ | öZj—J |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M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öZj—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4F88306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ty—YzJ | öZõ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Apõ—J | ZxJ | ps¢—dxI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˜I | </w:t>
      </w:r>
    </w:p>
    <w:p w14:paraId="36B5281F" w14:textId="77777777" w:rsidR="008960BB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CZy— ¥sxi -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5ED10527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6 (23)</w:t>
      </w:r>
    </w:p>
    <w:p w14:paraId="13BF857C" w14:textId="5D3B83E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6636C4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4F4014C0" w14:textId="17BAECC2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5709122" w14:textId="2726BB21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3A7C89D6" w14:textId="30D133F9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</w:t>
      </w:r>
      <w:r w:rsidR="00152EE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2EEE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768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z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</w:t>
      </w:r>
      <w:r w:rsidR="001512D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6C0B154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95FD48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J | öZj—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855C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õ—cz¥mxc - KªYx˜J | öZj—J | pyrê—¥p | </w:t>
      </w:r>
    </w:p>
    <w:p w14:paraId="39AF388A" w14:textId="77777777" w:rsidR="00D77E2C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jZõ¡—k¡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|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—J | öZj—J | pyrê—¥p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¥jZõ¡—k¡ -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— | eºx—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18D5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º—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 CZy— öZy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AO§My—ksxI | </w:t>
      </w:r>
    </w:p>
    <w:p w14:paraId="5DB1780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7C55D856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7 (20)</w:t>
      </w:r>
    </w:p>
    <w:p w14:paraId="045965DD" w14:textId="197AEBBC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çx </w:t>
      </w:r>
      <w:r w:rsidR="00976876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  <w:r w:rsidR="00D77E2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74A5844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0CCFC1EE" w14:textId="4093EE91" w:rsidR="00D65401" w:rsidRPr="00B822B6" w:rsidRDefault="00D65401" w:rsidP="00A678F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hsb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¡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dx˜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194F74F2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1846253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kx¥¹˜ | öZj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CZy— </w:t>
      </w:r>
    </w:p>
    <w:p w14:paraId="560E2C0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J | CöÉx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-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 | öZj—J |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öÉx—j | </w:t>
      </w:r>
    </w:p>
    <w:p w14:paraId="78BD1210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 - kx¥¹˜ | öZj—J | qyZy—hs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Z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dx˜I | </w:t>
      </w:r>
    </w:p>
    <w:p w14:paraId="086AEF1F" w14:textId="77777777" w:rsidR="008463E3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py¥qû—rxI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09641CC1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60434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60AFDD3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55C5B32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1C7615BE" w14:textId="2A5C59E4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46C8F9B0" w14:textId="6DAD582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õx B˜²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FBEF6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07EDBE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öZj—J | 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¥kxtyZ-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| öZj—J |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K£rê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õ—k¡Y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46A00A81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p—J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t—J | </w:t>
      </w:r>
    </w:p>
    <w:p w14:paraId="04BFC94A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mõ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Zõx˜²x-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xty—Z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ty—Z-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40835587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444C96A5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35D61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2F007BE9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0D45BD0E" w:rsidR="000560BD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˜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06D8A8" w14:textId="77777777" w:rsidR="000560BD" w:rsidRPr="00EC3B2A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- Padam</w:t>
      </w:r>
    </w:p>
    <w:p w14:paraId="1FB27189" w14:textId="77777777" w:rsidR="00F54185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e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qO§Mx˜J | ¥sxix—j | kx¥¹˜ | öZj—J | s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O§Mx˜J | 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dõxJ | d¥hx—k¢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J - k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xJ | 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A53DE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A53DE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txJ | C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¤¤Yõ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¥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õ—J | B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ZõxJ | bõ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õx— CZy— bõxpx - 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</w:t>
      </w:r>
    </w:p>
    <w:p w14:paraId="1BBA59B5" w14:textId="77777777" w:rsidR="000560BD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O§Mx˜J | Z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3B2A">
        <w:rPr>
          <w:rFonts w:ascii="Arial" w:hAnsi="Arial" w:cs="Arial"/>
          <w:b/>
          <w:bCs/>
          <w:sz w:val="32"/>
          <w:szCs w:val="36"/>
          <w:lang w:val="it-IT"/>
        </w:rPr>
        <w:t>50 (19)</w:t>
      </w:r>
      <w:r w:rsidR="00F54185" w:rsidRPr="00EC3B2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4ABA7EB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BAE74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4C40087" w14:textId="21D05D9A" w:rsidR="00D65401" w:rsidRDefault="00D65401" w:rsidP="00B822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J sªp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y—Z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4705E9AE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Ab—¥s | öZj—J | </w:t>
      </w:r>
    </w:p>
    <w:p w14:paraId="46FDFE14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0911264F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J | öZj—J |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203518A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¥dx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39900BB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33F2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CAA65F0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—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6A0C426" w14:textId="1B8B9A6E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B03DD5" w14:textId="1FB9CC5B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E18079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3F03A0C3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pyZõx—¥kxtY -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5D694055" w:rsidR="00E53107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˜ |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3F203F82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53313105" w14:textId="1508AE6A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17D3DB" w14:textId="19982B44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08EB7" w14:textId="77777777" w:rsidR="00DD4F9F" w:rsidRPr="00351FB5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1178E9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61F62BA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0E51F" w14:textId="2E7F0D9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48ADD85" w14:textId="77777777" w:rsidR="00144ADE" w:rsidRPr="00A04DD6" w:rsidRDefault="00D65401" w:rsidP="00E3633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615D06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y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64A40F4F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¤¤q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5B359" w14:textId="377384D0" w:rsidR="00D65401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5BAE039" w14:textId="17D869BD" w:rsidR="00144ADE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D3BEB" w14:textId="77777777" w:rsidR="00144ADE" w:rsidRPr="00351FB5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3EEDED19" w:rsidR="00F54185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˜J | öZj—J | ¤¤öMrôx˜J | e£r—ÇJ | öZj—J | pxª.ry—KxJ | 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322620B7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 CZy— </w:t>
      </w:r>
    </w:p>
    <w:p w14:paraId="1A109415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J | öZj—J | ¤¤ti—ÇyKxJ | </w:t>
      </w:r>
    </w:p>
    <w:p w14:paraId="7F45FE13" w14:textId="2CB1B828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J | öZj—J | ¤¤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A04DD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381FB86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33F2103D" w14:textId="596C2065" w:rsidR="00D032C0" w:rsidRPr="00A22599" w:rsidRDefault="00A22599" w:rsidP="00A2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2259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FD45DC3" w14:textId="4B0C6C0C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99D490" w14:textId="0D36475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AE08A" w14:textId="0CF5914F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43E38" w14:textId="539D840A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DF581C" w14:textId="1AD7024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02BD3" w14:textId="64FB268B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028AF3" w14:textId="0A240A29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A67D4B" w14:textId="3247EB3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6D414" w14:textId="41CB30A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533A2" w14:textId="092C9865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F1A3C" w14:textId="3F69571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E5AA1" w14:textId="1EBD026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2EB16" w14:textId="7EEAB3C2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F0813" w14:textId="554CEBE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66979924" w14:textId="7250A6DD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D032C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—J 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6C457D39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FF45F1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31E8C00F" w:rsidR="008960BB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FE3AAF1" w14:textId="77777777" w:rsidR="00D65401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17D6CA7" w:rsidR="00891C7B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78B15113" w:rsidR="00BB5EE3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¥²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4904ADEF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£</w:t>
      </w:r>
      <w:r w:rsidR="00741C40" w:rsidRPr="00B822B6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- </w:t>
      </w:r>
    </w:p>
    <w:p w14:paraId="0223DA4F" w14:textId="77777777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q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="002B2F10" w:rsidRPr="00B822B6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47AAC71" w14:textId="77777777" w:rsidR="00D65401" w:rsidRPr="00B822B6" w:rsidRDefault="00D65401" w:rsidP="00BB5EE3">
      <w:pPr>
        <w:pStyle w:val="NoSpacing"/>
        <w:rPr>
          <w:lang w:val="it-IT" w:bidi="ar-SA"/>
        </w:rPr>
      </w:pPr>
    </w:p>
    <w:p w14:paraId="6136372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7EFBF2B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4385BE32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CDE5B74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967626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0E380861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16A632CE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A175EB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A175EB">
        <w:trPr>
          <w:trHeight w:val="38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1555" w14:textId="77777777" w:rsidR="004F79F8" w:rsidRDefault="004F79F8" w:rsidP="009B6EBD">
      <w:pPr>
        <w:spacing w:after="0" w:line="240" w:lineRule="auto"/>
      </w:pPr>
      <w:r>
        <w:separator/>
      </w:r>
    </w:p>
  </w:endnote>
  <w:endnote w:type="continuationSeparator" w:id="0">
    <w:p w14:paraId="3A775F76" w14:textId="77777777" w:rsidR="004F79F8" w:rsidRDefault="004F79F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51EC" w14:textId="315A05FE" w:rsidR="00072475" w:rsidRDefault="00072475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C300" w14:textId="009F0222" w:rsidR="00072475" w:rsidRDefault="0007247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BF4B" w14:textId="77777777" w:rsidR="004F79F8" w:rsidRDefault="004F79F8" w:rsidP="009B6EBD">
      <w:pPr>
        <w:spacing w:after="0" w:line="240" w:lineRule="auto"/>
      </w:pPr>
      <w:r>
        <w:separator/>
      </w:r>
    </w:p>
  </w:footnote>
  <w:footnote w:type="continuationSeparator" w:id="0">
    <w:p w14:paraId="7D0493DF" w14:textId="77777777" w:rsidR="004F79F8" w:rsidRDefault="004F79F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A5EB" w14:textId="77777777" w:rsidR="00072475" w:rsidRDefault="00072475" w:rsidP="00603399">
    <w:pPr>
      <w:pStyle w:val="Header"/>
      <w:pBdr>
        <w:bottom w:val="single" w:sz="4" w:space="1" w:color="auto"/>
      </w:pBdr>
    </w:pPr>
  </w:p>
  <w:p w14:paraId="224EFED8" w14:textId="77777777" w:rsidR="00072475" w:rsidRDefault="00072475" w:rsidP="00603399">
    <w:pPr>
      <w:pStyle w:val="Header"/>
      <w:pBdr>
        <w:bottom w:val="single" w:sz="4" w:space="1" w:color="auto"/>
      </w:pBdr>
    </w:pPr>
  </w:p>
  <w:p w14:paraId="4B93601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59F7" w14:textId="77777777" w:rsidR="00072475" w:rsidRDefault="00072475" w:rsidP="00603399">
    <w:pPr>
      <w:pStyle w:val="Header"/>
      <w:pBdr>
        <w:bottom w:val="single" w:sz="4" w:space="1" w:color="auto"/>
      </w:pBdr>
    </w:pPr>
  </w:p>
  <w:p w14:paraId="28B72994" w14:textId="77777777" w:rsidR="00072475" w:rsidRDefault="00072475" w:rsidP="00603399">
    <w:pPr>
      <w:pStyle w:val="Header"/>
      <w:pBdr>
        <w:bottom w:val="single" w:sz="4" w:space="1" w:color="auto"/>
      </w:pBdr>
    </w:pPr>
  </w:p>
  <w:p w14:paraId="15C2EC3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B01F" w14:textId="77777777" w:rsidR="00072475" w:rsidRPr="001179FF" w:rsidRDefault="00072475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072475" w:rsidRPr="00261EF1" w:rsidRDefault="00072475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634">
    <w:abstractNumId w:val="6"/>
  </w:num>
  <w:num w:numId="2" w16cid:durableId="142892598">
    <w:abstractNumId w:val="7"/>
  </w:num>
  <w:num w:numId="3" w16cid:durableId="244846809">
    <w:abstractNumId w:val="8"/>
  </w:num>
  <w:num w:numId="4" w16cid:durableId="759569066">
    <w:abstractNumId w:val="1"/>
  </w:num>
  <w:num w:numId="5" w16cid:durableId="371998357">
    <w:abstractNumId w:val="2"/>
  </w:num>
  <w:num w:numId="6" w16cid:durableId="1297419395">
    <w:abstractNumId w:val="7"/>
  </w:num>
  <w:num w:numId="7" w16cid:durableId="1058355210">
    <w:abstractNumId w:val="9"/>
  </w:num>
  <w:num w:numId="8" w16cid:durableId="960183895">
    <w:abstractNumId w:val="3"/>
  </w:num>
  <w:num w:numId="9" w16cid:durableId="720520358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934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0338110">
    <w:abstractNumId w:val="0"/>
  </w:num>
  <w:num w:numId="12" w16cid:durableId="1413429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9934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3EE0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2475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B96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2540"/>
    <w:rsid w:val="000E33E5"/>
    <w:rsid w:val="000E430D"/>
    <w:rsid w:val="000E494B"/>
    <w:rsid w:val="000E5AAE"/>
    <w:rsid w:val="000E61B8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801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39C"/>
    <w:rsid w:val="00131584"/>
    <w:rsid w:val="0013168B"/>
    <w:rsid w:val="00133EB8"/>
    <w:rsid w:val="00134F1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ADE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2EEE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3F2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2D8"/>
    <w:rsid w:val="001C252F"/>
    <w:rsid w:val="001C379B"/>
    <w:rsid w:val="001C3B5C"/>
    <w:rsid w:val="001C54D1"/>
    <w:rsid w:val="001C6A87"/>
    <w:rsid w:val="001C6BB4"/>
    <w:rsid w:val="001C6EC0"/>
    <w:rsid w:val="001C73E8"/>
    <w:rsid w:val="001C7A8A"/>
    <w:rsid w:val="001C7C02"/>
    <w:rsid w:val="001D030C"/>
    <w:rsid w:val="001D0766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4D1A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C7F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B57"/>
    <w:rsid w:val="00253F1A"/>
    <w:rsid w:val="00254817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154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3445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11FE"/>
    <w:rsid w:val="003C208E"/>
    <w:rsid w:val="003C4745"/>
    <w:rsid w:val="003C5679"/>
    <w:rsid w:val="003C5AFB"/>
    <w:rsid w:val="003C7B2D"/>
    <w:rsid w:val="003D044B"/>
    <w:rsid w:val="003D2155"/>
    <w:rsid w:val="003D2379"/>
    <w:rsid w:val="003D247E"/>
    <w:rsid w:val="003D24CC"/>
    <w:rsid w:val="003D283C"/>
    <w:rsid w:val="003D3727"/>
    <w:rsid w:val="003D3842"/>
    <w:rsid w:val="003D5365"/>
    <w:rsid w:val="003D5780"/>
    <w:rsid w:val="003D756A"/>
    <w:rsid w:val="003D7C0A"/>
    <w:rsid w:val="003E015B"/>
    <w:rsid w:val="003E067D"/>
    <w:rsid w:val="003E0793"/>
    <w:rsid w:val="003E1067"/>
    <w:rsid w:val="003E15A0"/>
    <w:rsid w:val="003E1AA8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497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9F8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7FB8"/>
    <w:rsid w:val="0053004A"/>
    <w:rsid w:val="005300CB"/>
    <w:rsid w:val="00530B77"/>
    <w:rsid w:val="005310FA"/>
    <w:rsid w:val="0053179C"/>
    <w:rsid w:val="00532989"/>
    <w:rsid w:val="00532B4D"/>
    <w:rsid w:val="005330A8"/>
    <w:rsid w:val="00534852"/>
    <w:rsid w:val="00536770"/>
    <w:rsid w:val="00536E0B"/>
    <w:rsid w:val="00536E90"/>
    <w:rsid w:val="00537159"/>
    <w:rsid w:val="00537269"/>
    <w:rsid w:val="005376E5"/>
    <w:rsid w:val="005376FF"/>
    <w:rsid w:val="00537D3D"/>
    <w:rsid w:val="00540001"/>
    <w:rsid w:val="00540261"/>
    <w:rsid w:val="005420E6"/>
    <w:rsid w:val="00543008"/>
    <w:rsid w:val="005435BF"/>
    <w:rsid w:val="00543730"/>
    <w:rsid w:val="00543759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4E59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2C0"/>
    <w:rsid w:val="00597495"/>
    <w:rsid w:val="00597E1F"/>
    <w:rsid w:val="005A09A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0B4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6C4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C70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16C8"/>
    <w:rsid w:val="00712256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1C40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CDD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424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5C4F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4A2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4FB9"/>
    <w:rsid w:val="00915B74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706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876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0402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4DD6"/>
    <w:rsid w:val="00A059DB"/>
    <w:rsid w:val="00A07AB5"/>
    <w:rsid w:val="00A10FE2"/>
    <w:rsid w:val="00A123AD"/>
    <w:rsid w:val="00A124D1"/>
    <w:rsid w:val="00A149BE"/>
    <w:rsid w:val="00A16E40"/>
    <w:rsid w:val="00A175EB"/>
    <w:rsid w:val="00A17727"/>
    <w:rsid w:val="00A20298"/>
    <w:rsid w:val="00A21578"/>
    <w:rsid w:val="00A22599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C16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8F5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71E"/>
    <w:rsid w:val="00A77954"/>
    <w:rsid w:val="00A77A47"/>
    <w:rsid w:val="00A808B0"/>
    <w:rsid w:val="00A80E93"/>
    <w:rsid w:val="00A80EC3"/>
    <w:rsid w:val="00A81342"/>
    <w:rsid w:val="00A822FF"/>
    <w:rsid w:val="00A828B6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29E5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15C38"/>
    <w:rsid w:val="00B204CA"/>
    <w:rsid w:val="00B21CC6"/>
    <w:rsid w:val="00B22F84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4A5E"/>
    <w:rsid w:val="00B64E5C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2B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61E"/>
    <w:rsid w:val="00C14A90"/>
    <w:rsid w:val="00C14DBD"/>
    <w:rsid w:val="00C151E6"/>
    <w:rsid w:val="00C163CE"/>
    <w:rsid w:val="00C164C1"/>
    <w:rsid w:val="00C170D7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1340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74"/>
    <w:rsid w:val="00C82595"/>
    <w:rsid w:val="00C82D4D"/>
    <w:rsid w:val="00C8383B"/>
    <w:rsid w:val="00C83EA0"/>
    <w:rsid w:val="00C854F5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210E"/>
    <w:rsid w:val="00CA3A12"/>
    <w:rsid w:val="00CA434E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4CDA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32C0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37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44A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4F9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5DC8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633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9C6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C76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B2A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513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4F8"/>
    <w:rsid w:val="00F328C1"/>
    <w:rsid w:val="00F32DAB"/>
    <w:rsid w:val="00F337FC"/>
    <w:rsid w:val="00F34535"/>
    <w:rsid w:val="00F34B8A"/>
    <w:rsid w:val="00F34DD4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753"/>
    <w:rsid w:val="00FA2C93"/>
    <w:rsid w:val="00FA2D7B"/>
    <w:rsid w:val="00FA3AAF"/>
    <w:rsid w:val="00FA3DBE"/>
    <w:rsid w:val="00FA4174"/>
    <w:rsid w:val="00FA54DF"/>
    <w:rsid w:val="00FA5E1D"/>
    <w:rsid w:val="00FA75D7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02F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849"/>
    <w:rsid w:val="00FD0CD6"/>
    <w:rsid w:val="00FD15F8"/>
    <w:rsid w:val="00FD299B"/>
    <w:rsid w:val="00FD2CF9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5F1"/>
    <w:rsid w:val="00FF4C56"/>
    <w:rsid w:val="00FF4E40"/>
    <w:rsid w:val="00FF5964"/>
    <w:rsid w:val="00FF59E1"/>
    <w:rsid w:val="00FF5DC6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301-C1A2-4D0B-8640-CA49DB7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9</Pages>
  <Words>8139</Words>
  <Characters>46398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72</cp:revision>
  <cp:lastPrinted>2021-06-08T11:44:00Z</cp:lastPrinted>
  <dcterms:created xsi:type="dcterms:W3CDTF">2021-02-09T00:33:00Z</dcterms:created>
  <dcterms:modified xsi:type="dcterms:W3CDTF">2025-02-10T15:30:00Z</dcterms:modified>
</cp:coreProperties>
</file>